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E9" w:rsidRPr="00B75092" w:rsidRDefault="00A51CF0" w:rsidP="00B75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92">
        <w:rPr>
          <w:rFonts w:ascii="Times New Roman" w:hAnsi="Times New Roman" w:cs="Times New Roman"/>
          <w:b/>
          <w:sz w:val="28"/>
          <w:szCs w:val="28"/>
        </w:rPr>
        <w:t xml:space="preserve">ОТЧЕТ   </w:t>
      </w:r>
      <w:r w:rsidR="001905FD" w:rsidRPr="00B75092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9946" w:type="dxa"/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1872"/>
        <w:gridCol w:w="1736"/>
        <w:gridCol w:w="1525"/>
        <w:gridCol w:w="1275"/>
        <w:gridCol w:w="1729"/>
      </w:tblGrid>
      <w:tr w:rsidR="00673CAD" w:rsidRPr="00B75092" w:rsidTr="00673CAD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ата и                       врем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/ ИПМ / категори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ол-во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</w:tr>
      <w:tr w:rsidR="00673CAD" w:rsidRPr="00B75092" w:rsidTr="00673CAD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03.01.21</w:t>
            </w:r>
          </w:p>
          <w:p w:rsidR="00673CAD" w:rsidRPr="00632481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3248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:00-13:0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зка</w:t>
            </w: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ктакль для детей сельского посел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8" w:history="1">
              <w:r w:rsidRPr="00B75092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</w:rPr>
                <w:t>https://www.youtube.com/watch?v=9Jr4ipw5DYk</w:t>
              </w:r>
            </w:hyperlink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дети</w:t>
            </w: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73CAD" w:rsidRPr="00B75092" w:rsidTr="00673CAD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0.01.21</w:t>
            </w:r>
          </w:p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3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«Начало конца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3CAD" w:rsidRPr="00B75092" w:rsidTr="00673CAD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8.01.21</w:t>
            </w:r>
          </w:p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2D4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бывает чужих детей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3CAD" w:rsidRPr="00B75092" w:rsidTr="00673CAD">
        <w:trPr>
          <w:trHeight w:val="35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9.01.21</w:t>
            </w:r>
          </w:p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2D4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алкогольной независимости»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ол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3CAD" w:rsidRPr="00B75092" w:rsidTr="00673CAD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45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9.01.21</w:t>
            </w:r>
          </w:p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:0020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2D4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а играт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CAD" w:rsidRPr="00B75092" w:rsidTr="00673CAD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52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2D4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гуляй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2D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3CAD" w:rsidRPr="00B75092" w:rsidTr="00673CAD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9">
              <w:rPr>
                <w:rFonts w:ascii="Times New Roman" w:hAnsi="Times New Roman" w:cs="Times New Roman"/>
                <w:sz w:val="20"/>
                <w:szCs w:val="20"/>
              </w:rPr>
              <w:t>11.00-11.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55E89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5E89">
              <w:rPr>
                <w:rFonts w:ascii="Times New Roman" w:hAnsi="Times New Roman" w:cs="Times New Roman"/>
              </w:rPr>
              <w:t>Здоровое пит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ли кроссворды</w:t>
            </w:r>
          </w:p>
          <w:p w:rsidR="00673CAD" w:rsidRPr="00B55E89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E89">
              <w:rPr>
                <w:rFonts w:ascii="Times New Roman" w:hAnsi="Times New Roman" w:cs="Times New Roman"/>
              </w:rPr>
              <w:t>.</w:t>
            </w:r>
            <w:r w:rsidRPr="00B5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екс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73CAD" w:rsidRPr="00B75092" w:rsidTr="00673CAD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9">
              <w:rPr>
                <w:rFonts w:ascii="Times New Roman" w:hAnsi="Times New Roman" w:cs="Times New Roman"/>
                <w:sz w:val="20"/>
                <w:szCs w:val="20"/>
              </w:rPr>
              <w:t>12.00-12.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тамишки-ребятишкам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rPr>
                <w:rFonts w:ascii="Times New Roman" w:hAnsi="Times New Roman" w:cs="Times New Roman"/>
              </w:rPr>
            </w:pPr>
            <w:r w:rsidRPr="00B55E89">
              <w:rPr>
                <w:rFonts w:ascii="Times New Roman" w:hAnsi="Times New Roman" w:cs="Times New Roman"/>
              </w:rPr>
              <w:t xml:space="preserve">рисовали рисунки с изображением </w:t>
            </w:r>
            <w:r>
              <w:rPr>
                <w:rFonts w:ascii="Times New Roman" w:hAnsi="Times New Roman" w:cs="Times New Roman"/>
              </w:rPr>
              <w:t>продуктов для здорового пит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екская 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3CAD" w:rsidRPr="00B75092" w:rsidTr="00673CAD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9"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правила питан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о </w:t>
            </w:r>
          </w:p>
          <w:p w:rsidR="00673CAD" w:rsidRPr="00B55E89" w:rsidRDefault="00673CAD" w:rsidP="00693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м </w:t>
            </w:r>
            <w:r w:rsidRPr="00B55E89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екская СОШ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55E8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73CAD" w:rsidRPr="00B75092" w:rsidTr="00673CAD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овой марафон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3CAD" w:rsidRPr="00B75092" w:rsidTr="00673CAD">
        <w:trPr>
          <w:trHeight w:val="4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и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3CAD" w:rsidRPr="00B75092" w:rsidTr="00673CAD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а играт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3CAD" w:rsidRPr="00B75092" w:rsidTr="00673CAD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4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зачеству слав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3CAD" w:rsidRPr="00B75092" w:rsidTr="00673CAD">
        <w:trPr>
          <w:trHeight w:val="1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дышу- и значит, я люблю!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(Нон-стоп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3CAD" w:rsidRPr="00B75092" w:rsidTr="00673CAD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3CAD" w:rsidRPr="00B75092" w:rsidTr="00673CAD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20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уденческий переполох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14A99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99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</w:p>
          <w:p w:rsidR="00673CAD" w:rsidRPr="00761174" w:rsidRDefault="00673CAD" w:rsidP="00B55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632481" w:rsidRDefault="00673CAD" w:rsidP="00673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Соц.сеть «Инстагра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B5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sambek</w:t>
            </w:r>
            <w:r w:rsidRPr="00FB58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B5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2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териалы выложены в истор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73CAD" w:rsidRPr="00B75092" w:rsidTr="00673CAD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жас Холокост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3CAD" w:rsidRPr="00B75092" w:rsidTr="00673CAD">
        <w:trPr>
          <w:trHeight w:val="1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25грамм жизн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3CAD" w:rsidRPr="00B75092" w:rsidTr="00673CAD">
        <w:trPr>
          <w:trHeight w:val="1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8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21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3CAD" w:rsidRPr="00B75092" w:rsidTr="00673CAD">
        <w:trPr>
          <w:trHeight w:val="1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а играт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,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3CAD" w:rsidRPr="00B75092" w:rsidTr="00673CAD">
        <w:trPr>
          <w:trHeight w:val="1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-20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А.П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Встреча- презентац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3CAD" w:rsidRPr="00B75092" w:rsidTr="00673CAD">
        <w:trPr>
          <w:trHeight w:val="1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Зрит.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3CAD" w:rsidRPr="00B75092" w:rsidTr="00673CAD">
        <w:trPr>
          <w:trHeight w:val="7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5A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3CAD" w:rsidRPr="00B75092" w:rsidTr="00673CAD">
        <w:trPr>
          <w:trHeight w:val="52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5A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</w:p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CAD" w:rsidRPr="00B75092" w:rsidRDefault="00673CAD" w:rsidP="00B55E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угу др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де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CAD" w:rsidRPr="00B75092" w:rsidRDefault="00673CAD" w:rsidP="00B5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510E9" w:rsidRPr="00B75092" w:rsidRDefault="00C510E9" w:rsidP="00776E5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4591" w:rsidRPr="00B75092" w:rsidRDefault="00054591" w:rsidP="00776E59">
      <w:pPr>
        <w:pStyle w:val="a4"/>
        <w:spacing w:before="100" w:beforeAutospacing="1" w:after="100" w:afterAutospacing="1" w:line="240" w:lineRule="auto"/>
        <w:ind w:left="47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574EC" w:rsidRPr="00B75092" w:rsidRDefault="001574EC" w:rsidP="001574EC">
      <w:pPr>
        <w:rPr>
          <w:rFonts w:ascii="Times New Roman" w:hAnsi="Times New Roman" w:cs="Times New Roman"/>
          <w:sz w:val="24"/>
          <w:szCs w:val="24"/>
        </w:rPr>
      </w:pPr>
    </w:p>
    <w:p w:rsidR="00F64B79" w:rsidRPr="00B75092" w:rsidRDefault="00F64B79">
      <w:pPr>
        <w:rPr>
          <w:rFonts w:ascii="Times New Roman" w:hAnsi="Times New Roman" w:cs="Times New Roman"/>
          <w:sz w:val="24"/>
          <w:szCs w:val="24"/>
        </w:rPr>
      </w:pPr>
    </w:p>
    <w:sectPr w:rsidR="00F64B79" w:rsidRPr="00B75092" w:rsidSect="00FA45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22" w:rsidRDefault="00C55322" w:rsidP="00B75092">
      <w:pPr>
        <w:spacing w:after="0" w:line="240" w:lineRule="auto"/>
      </w:pPr>
      <w:r>
        <w:separator/>
      </w:r>
    </w:p>
  </w:endnote>
  <w:endnote w:type="continuationSeparator" w:id="0">
    <w:p w:rsidR="00C55322" w:rsidRDefault="00C55322" w:rsidP="00B7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22" w:rsidRDefault="00C55322" w:rsidP="00B75092">
      <w:pPr>
        <w:spacing w:after="0" w:line="240" w:lineRule="auto"/>
      </w:pPr>
      <w:r>
        <w:separator/>
      </w:r>
    </w:p>
  </w:footnote>
  <w:footnote w:type="continuationSeparator" w:id="0">
    <w:p w:rsidR="00C55322" w:rsidRDefault="00C55322" w:rsidP="00B7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6671"/>
    <w:multiLevelType w:val="hybridMultilevel"/>
    <w:tmpl w:val="8DF201B0"/>
    <w:lvl w:ilvl="0" w:tplc="730E7AC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9"/>
    <w:rsid w:val="000516CE"/>
    <w:rsid w:val="00054591"/>
    <w:rsid w:val="00104C10"/>
    <w:rsid w:val="00131F51"/>
    <w:rsid w:val="001574EC"/>
    <w:rsid w:val="00165BB1"/>
    <w:rsid w:val="001905FD"/>
    <w:rsid w:val="00260F71"/>
    <w:rsid w:val="002A3FFB"/>
    <w:rsid w:val="002C1669"/>
    <w:rsid w:val="002D438F"/>
    <w:rsid w:val="002D4BC1"/>
    <w:rsid w:val="003D353D"/>
    <w:rsid w:val="004154AA"/>
    <w:rsid w:val="004706CE"/>
    <w:rsid w:val="004755FC"/>
    <w:rsid w:val="004C5EAE"/>
    <w:rsid w:val="0052256C"/>
    <w:rsid w:val="00581C4E"/>
    <w:rsid w:val="005A5841"/>
    <w:rsid w:val="005A7326"/>
    <w:rsid w:val="005B4E69"/>
    <w:rsid w:val="006204BF"/>
    <w:rsid w:val="00632481"/>
    <w:rsid w:val="00673CAD"/>
    <w:rsid w:val="00693D0E"/>
    <w:rsid w:val="00713898"/>
    <w:rsid w:val="0072456C"/>
    <w:rsid w:val="00761174"/>
    <w:rsid w:val="00776E59"/>
    <w:rsid w:val="007E6BB6"/>
    <w:rsid w:val="007F331E"/>
    <w:rsid w:val="00832E02"/>
    <w:rsid w:val="008A122A"/>
    <w:rsid w:val="008E6CA2"/>
    <w:rsid w:val="0092673E"/>
    <w:rsid w:val="00932100"/>
    <w:rsid w:val="00963DF5"/>
    <w:rsid w:val="009A7E8D"/>
    <w:rsid w:val="00A00694"/>
    <w:rsid w:val="00A172FB"/>
    <w:rsid w:val="00A24542"/>
    <w:rsid w:val="00A37A0C"/>
    <w:rsid w:val="00A51CF0"/>
    <w:rsid w:val="00AC6BF4"/>
    <w:rsid w:val="00B14A99"/>
    <w:rsid w:val="00B3257B"/>
    <w:rsid w:val="00B35474"/>
    <w:rsid w:val="00B55E89"/>
    <w:rsid w:val="00B70750"/>
    <w:rsid w:val="00B75092"/>
    <w:rsid w:val="00BA5783"/>
    <w:rsid w:val="00BB6052"/>
    <w:rsid w:val="00BC236F"/>
    <w:rsid w:val="00BC62DA"/>
    <w:rsid w:val="00C14556"/>
    <w:rsid w:val="00C42EDB"/>
    <w:rsid w:val="00C510E9"/>
    <w:rsid w:val="00C55322"/>
    <w:rsid w:val="00C72340"/>
    <w:rsid w:val="00CC3229"/>
    <w:rsid w:val="00D14993"/>
    <w:rsid w:val="00D21232"/>
    <w:rsid w:val="00D74E10"/>
    <w:rsid w:val="00D90EA5"/>
    <w:rsid w:val="00E31C33"/>
    <w:rsid w:val="00F12B44"/>
    <w:rsid w:val="00F2213A"/>
    <w:rsid w:val="00F25DD7"/>
    <w:rsid w:val="00F64B79"/>
    <w:rsid w:val="00F679ED"/>
    <w:rsid w:val="00FA453E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778C4-3C95-47D8-B3B8-B94B814D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4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1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F33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092"/>
  </w:style>
  <w:style w:type="paragraph" w:styleId="aa">
    <w:name w:val="footer"/>
    <w:basedOn w:val="a"/>
    <w:link w:val="ab"/>
    <w:uiPriority w:val="99"/>
    <w:unhideWhenUsed/>
    <w:rsid w:val="00B7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Jr4ipw5D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102D-47CF-4FD5-9770-490CF84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21-02-03T04:32:00Z</cp:lastPrinted>
  <dcterms:created xsi:type="dcterms:W3CDTF">2022-08-01T12:10:00Z</dcterms:created>
  <dcterms:modified xsi:type="dcterms:W3CDTF">2022-08-01T12:11:00Z</dcterms:modified>
</cp:coreProperties>
</file>